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E" w:rsidRDefault="000E6C30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sz w:val="16"/>
          <w:szCs w:val="16"/>
        </w:rPr>
        <w:t xml:space="preserve">Сведения </w:t>
      </w: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о доходах, об имуществе и обязательствах имущественного характера </w:t>
      </w:r>
      <w:r w:rsidR="00471E8E">
        <w:rPr>
          <w:rFonts w:ascii="Times New Roman" w:hAnsi="Times New Roman" w:cs="Times New Roman"/>
          <w:b/>
          <w:bCs/>
          <w:sz w:val="16"/>
          <w:szCs w:val="16"/>
        </w:rPr>
        <w:t xml:space="preserve">лиц, </w:t>
      </w:r>
    </w:p>
    <w:p w:rsidR="00471E8E" w:rsidRDefault="00471E8E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замещающих муниципальные должности Лодейнопольского городского поселения Лодейнопольского муниципального района Ленинградской области</w:t>
      </w:r>
      <w:r w:rsidR="002011D1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</w:p>
    <w:p w:rsidR="002011D1" w:rsidRDefault="002011D1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а также о доходах, об имуществе и обязатель</w:t>
      </w:r>
      <w:r w:rsidR="00330670">
        <w:rPr>
          <w:rFonts w:ascii="Times New Roman" w:hAnsi="Times New Roman" w:cs="Times New Roman"/>
          <w:b/>
          <w:bCs/>
          <w:sz w:val="16"/>
          <w:szCs w:val="16"/>
        </w:rPr>
        <w:t>ствах имущественного характера их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супруги (супруга), несовершеннолетних детей</w:t>
      </w:r>
    </w:p>
    <w:p w:rsidR="000E6C30" w:rsidRDefault="00113108" w:rsidP="00113108">
      <w:pPr>
        <w:spacing w:line="24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>за период с 01 января по 31 декабря 201</w:t>
      </w:r>
      <w:r w:rsidR="008203B4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="000E6C30" w:rsidRPr="00113108">
        <w:rPr>
          <w:rFonts w:ascii="Times New Roman" w:hAnsi="Times New Roman" w:cs="Times New Roman"/>
          <w:b/>
          <w:bCs/>
          <w:sz w:val="16"/>
          <w:szCs w:val="16"/>
        </w:rPr>
        <w:t xml:space="preserve"> г.:</w:t>
      </w:r>
    </w:p>
    <w:p w:rsidR="00C21997" w:rsidRDefault="00C21997" w:rsidP="00C21997">
      <w:pPr>
        <w:pStyle w:val="ConsPlusNormal"/>
        <w:jc w:val="center"/>
      </w:pPr>
    </w:p>
    <w:tbl>
      <w:tblPr>
        <w:tblW w:w="158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548"/>
        <w:gridCol w:w="1335"/>
        <w:gridCol w:w="935"/>
        <w:gridCol w:w="859"/>
        <w:gridCol w:w="1547"/>
        <w:gridCol w:w="935"/>
        <w:gridCol w:w="1407"/>
        <w:gridCol w:w="1603"/>
        <w:gridCol w:w="1470"/>
        <w:gridCol w:w="2067"/>
      </w:tblGrid>
      <w:tr w:rsidR="005E6FD3" w:rsidRPr="003C6B46" w:rsidTr="00EC10E2">
        <w:trPr>
          <w:trHeight w:val="427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3306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Фамилия и инициалы </w:t>
            </w:r>
            <w:r>
              <w:rPr>
                <w:rFonts w:ascii="Times New Roman" w:hAnsi="Times New Roman" w:cs="Times New Roman"/>
              </w:rPr>
              <w:t>лица, замещающего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F5329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r w:rsidR="005E6FD3" w:rsidRPr="003C6B4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>
                <w:rPr>
                  <w:rStyle w:val="a3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5E6FD3" w:rsidRPr="003C6B46" w:rsidTr="00EC10E2">
        <w:trPr>
          <w:trHeight w:val="6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 xml:space="preserve">вид </w:t>
            </w:r>
          </w:p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6FD3" w:rsidRPr="003C6B46" w:rsidRDefault="005E6FD3" w:rsidP="00FD12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6B4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3" w:rsidRPr="003C6B46" w:rsidRDefault="005E6FD3" w:rsidP="00FD12F6">
            <w:pPr>
              <w:rPr>
                <w:rFonts w:ascii="Times New Roman" w:hAnsi="Times New Roman" w:cs="Times New Roman"/>
                <w:szCs w:val="20"/>
              </w:rPr>
            </w:pPr>
          </w:p>
        </w:tc>
        <w:bookmarkStart w:id="0" w:name="_GoBack"/>
        <w:bookmarkEnd w:id="0"/>
      </w:tr>
    </w:tbl>
    <w:p w:rsidR="00330670" w:rsidRDefault="00330670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417"/>
        <w:gridCol w:w="1418"/>
        <w:gridCol w:w="992"/>
        <w:gridCol w:w="963"/>
        <w:gridCol w:w="1447"/>
        <w:gridCol w:w="850"/>
        <w:gridCol w:w="1418"/>
        <w:gridCol w:w="1701"/>
        <w:gridCol w:w="1530"/>
        <w:gridCol w:w="1836"/>
      </w:tblGrid>
      <w:tr w:rsidR="005E6FD3" w:rsidRPr="00246CC6" w:rsidTr="00EC10E2">
        <w:tc>
          <w:tcPr>
            <w:tcW w:w="2014" w:type="dxa"/>
          </w:tcPr>
          <w:p w:rsidR="005E6FD3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Ахметов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.Ш., 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5B44D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</w:t>
            </w: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5E6FD3" w:rsidRPr="008203B4" w:rsidRDefault="008203B4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03B4">
              <w:rPr>
                <w:rFonts w:ascii="Times New Roman" w:hAnsi="Times New Roman" w:cs="Times New Roman"/>
                <w:sz w:val="16"/>
                <w:szCs w:val="16"/>
              </w:rPr>
              <w:t>718732,44</w:t>
            </w:r>
          </w:p>
        </w:tc>
        <w:tc>
          <w:tcPr>
            <w:tcW w:w="1836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EC10E2">
        <w:tc>
          <w:tcPr>
            <w:tcW w:w="2014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евая </w:t>
            </w:r>
          </w:p>
          <w:p w:rsidR="005E6FD3" w:rsidRPr="00113108" w:rsidRDefault="005E6FD3" w:rsidP="004974A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1/3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5E6FD3" w:rsidRPr="00330670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4,1</w:t>
            </w:r>
          </w:p>
          <w:p w:rsidR="005E6FD3" w:rsidRPr="00113108" w:rsidRDefault="005E6FD3" w:rsidP="003306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306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8,03)</w:t>
            </w:r>
          </w:p>
        </w:tc>
        <w:tc>
          <w:tcPr>
            <w:tcW w:w="963" w:type="dxa"/>
          </w:tcPr>
          <w:p w:rsidR="005E6FD3" w:rsidRPr="00113108" w:rsidRDefault="005E6FD3" w:rsidP="00246CC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D609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5E6FD3" w:rsidRPr="008203B4" w:rsidRDefault="008203B4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203B4">
              <w:rPr>
                <w:rFonts w:ascii="Times New Roman" w:hAnsi="Times New Roman" w:cs="Times New Roman"/>
                <w:sz w:val="16"/>
                <w:szCs w:val="16"/>
              </w:rPr>
              <w:t>96500,35</w:t>
            </w:r>
          </w:p>
        </w:tc>
        <w:tc>
          <w:tcPr>
            <w:tcW w:w="1836" w:type="dxa"/>
          </w:tcPr>
          <w:p w:rsidR="005E6FD3" w:rsidRDefault="005E6FD3" w:rsidP="00307104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E6FD3" w:rsidTr="00EC10E2">
        <w:tc>
          <w:tcPr>
            <w:tcW w:w="2014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Баранов С.А.,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1,3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9</w:t>
            </w:r>
          </w:p>
        </w:tc>
        <w:tc>
          <w:tcPr>
            <w:tcW w:w="963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E6FD3" w:rsidRPr="00113108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5E6FD3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Land Rower </w:t>
            </w:r>
          </w:p>
          <w:p w:rsidR="005E6FD3" w:rsidRPr="00113108" w:rsidRDefault="005E6FD3" w:rsidP="00E86F4C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Discovery-3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5E6FD3" w:rsidRPr="00EC10E2" w:rsidRDefault="00EC10E2" w:rsidP="00D4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10E2">
              <w:rPr>
                <w:rFonts w:ascii="Times New Roman" w:hAnsi="Times New Roman" w:cs="Times New Roman"/>
                <w:sz w:val="16"/>
                <w:szCs w:val="16"/>
              </w:rPr>
              <w:t>1399189,64</w:t>
            </w:r>
          </w:p>
        </w:tc>
        <w:tc>
          <w:tcPr>
            <w:tcW w:w="1836" w:type="dxa"/>
          </w:tcPr>
          <w:p w:rsidR="005E6FD3" w:rsidRDefault="005E6FD3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03B4" w:rsidTr="00EC10E2">
        <w:tc>
          <w:tcPr>
            <w:tcW w:w="2014" w:type="dxa"/>
          </w:tcPr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Горбачев С.Ю., </w:t>
            </w:r>
          </w:p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330670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EC10E2" w:rsidRDefault="00EC10E2" w:rsidP="00EC10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C10E2" w:rsidRDefault="00EC10E2" w:rsidP="00EC10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203B4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50</w:t>
            </w:r>
          </w:p>
        </w:tc>
        <w:tc>
          <w:tcPr>
            <w:tcW w:w="963" w:type="dxa"/>
          </w:tcPr>
          <w:p w:rsidR="008203B4" w:rsidRPr="00E86F4C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8203B4" w:rsidRPr="00113108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203B4" w:rsidRPr="00113108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203B4" w:rsidRPr="00113108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203B4" w:rsidRPr="00EC10E2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10E2">
              <w:rPr>
                <w:rFonts w:ascii="Times New Roman" w:hAnsi="Times New Roman" w:cs="Times New Roman"/>
                <w:sz w:val="16"/>
                <w:szCs w:val="16"/>
              </w:rPr>
              <w:t>УАЗ 315142 универсал, 2002 г,</w:t>
            </w:r>
          </w:p>
          <w:p w:rsidR="00EC10E2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0E2" w:rsidRPr="00113108" w:rsidRDefault="009D2591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exus</w:t>
            </w:r>
            <w:proofErr w:type="spellEnd"/>
            <w:r w:rsidRPr="009D259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X47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  <w:r w:rsidR="00EC10E2" w:rsidRPr="009D25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C10E2" w:rsidRPr="00EC10E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универсал, 2001 г.</w:t>
            </w:r>
          </w:p>
        </w:tc>
        <w:tc>
          <w:tcPr>
            <w:tcW w:w="1530" w:type="dxa"/>
          </w:tcPr>
          <w:p w:rsidR="008203B4" w:rsidRPr="00EC10E2" w:rsidRDefault="00EC10E2" w:rsidP="00D4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10E2">
              <w:rPr>
                <w:rFonts w:ascii="Times New Roman" w:hAnsi="Times New Roman" w:cs="Times New Roman"/>
                <w:sz w:val="16"/>
                <w:szCs w:val="16"/>
              </w:rPr>
              <w:t>188 817,82</w:t>
            </w:r>
          </w:p>
        </w:tc>
        <w:tc>
          <w:tcPr>
            <w:tcW w:w="1836" w:type="dxa"/>
          </w:tcPr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03B4" w:rsidTr="00EC10E2">
        <w:trPr>
          <w:trHeight w:val="176"/>
        </w:trPr>
        <w:tc>
          <w:tcPr>
            <w:tcW w:w="2014" w:type="dxa"/>
          </w:tcPr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EC10E2" w:rsidRDefault="00EC10E2" w:rsidP="00EC10E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EC10E2" w:rsidRDefault="00EC10E2" w:rsidP="00EC10E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203B4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1</w:t>
            </w:r>
          </w:p>
        </w:tc>
        <w:tc>
          <w:tcPr>
            <w:tcW w:w="963" w:type="dxa"/>
          </w:tcPr>
          <w:p w:rsidR="008203B4" w:rsidRPr="00E86F4C" w:rsidRDefault="00EC10E2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я</w:t>
            </w:r>
          </w:p>
        </w:tc>
        <w:tc>
          <w:tcPr>
            <w:tcW w:w="1447" w:type="dxa"/>
          </w:tcPr>
          <w:p w:rsidR="008203B4" w:rsidRPr="00113108" w:rsidRDefault="008203B4" w:rsidP="00EC10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8203B4" w:rsidRPr="00113108" w:rsidRDefault="008203B4" w:rsidP="00EC10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8203B4" w:rsidRPr="00113108" w:rsidRDefault="008203B4" w:rsidP="00EC10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8203B4" w:rsidRPr="00113108" w:rsidRDefault="008203B4" w:rsidP="00EC10E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8203B4" w:rsidRPr="00EC10E2" w:rsidRDefault="00EC10E2" w:rsidP="00D4324E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10E2">
              <w:rPr>
                <w:rFonts w:ascii="Times New Roman" w:hAnsi="Times New Roman"/>
                <w:color w:val="000000"/>
                <w:sz w:val="16"/>
                <w:szCs w:val="16"/>
              </w:rPr>
              <w:t>2479228,63</w:t>
            </w:r>
          </w:p>
        </w:tc>
        <w:tc>
          <w:tcPr>
            <w:tcW w:w="1836" w:type="dxa"/>
          </w:tcPr>
          <w:p w:rsidR="008203B4" w:rsidRDefault="008203B4" w:rsidP="00FD12F6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</w:t>
            </w: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есовершеннолетний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ребенок</w:t>
            </w:r>
          </w:p>
        </w:tc>
        <w:tc>
          <w:tcPr>
            <w:tcW w:w="141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1</w:t>
            </w:r>
          </w:p>
        </w:tc>
        <w:tc>
          <w:tcPr>
            <w:tcW w:w="963" w:type="dxa"/>
          </w:tcPr>
          <w:p w:rsidR="00B27C92" w:rsidRPr="00E86F4C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</w:t>
            </w:r>
            <w:r w:rsidRPr="00E86F4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Евграфов 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.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депутат совета депутатов Лодейнопольского </w:t>
            </w:r>
            <w:r w:rsidRPr="004129B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417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18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9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963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9D2591" w:rsidRDefault="009D2591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Patrol</w:t>
            </w:r>
            <w:proofErr w:type="spellEnd"/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B27C92" w:rsidRPr="009D2591">
              <w:rPr>
                <w:rFonts w:ascii="Times New Roman" w:hAnsi="Times New Roman" w:cs="Times New Roman"/>
                <w:sz w:val="16"/>
                <w:szCs w:val="16"/>
              </w:rPr>
              <w:t>2012,</w:t>
            </w:r>
          </w:p>
          <w:p w:rsidR="00B27C92" w:rsidRPr="00113108" w:rsidRDefault="009D2591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Tiguan</w:t>
            </w:r>
            <w:proofErr w:type="spellEnd"/>
            <w:r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 w:rsidR="00B27C92" w:rsidRPr="009D2591"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="00B27C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B27C92" w:rsidRPr="00EC10E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C10E2">
              <w:rPr>
                <w:rFonts w:ascii="Times New Roman" w:hAnsi="Times New Roman"/>
                <w:sz w:val="16"/>
                <w:szCs w:val="16"/>
              </w:rPr>
              <w:t>2 138 780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/>
                <w:sz w:val="16"/>
                <w:szCs w:val="16"/>
              </w:rPr>
              <w:t>377496,0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129B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0,4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129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Ермолае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</w:t>
            </w:r>
            <w:r w:rsidRPr="0011310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86F4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мещения № 2,3,4 гостиница 1 этаж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жилые помещения с поз. № 43 по поз. № 66 гостиница 2 этаж</w:t>
            </w: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Pr="004579D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 1/2 дол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28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7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1,85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72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0,2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,4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2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6,8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7E492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7E492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E492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4579D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zda CX-9</w:t>
            </w:r>
            <w:r w:rsidRPr="004579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4B89">
              <w:rPr>
                <w:rFonts w:ascii="Times New Roman" w:hAnsi="Times New Roman" w:cs="Times New Roman"/>
                <w:sz w:val="16"/>
                <w:szCs w:val="16"/>
              </w:rPr>
              <w:t>157009,3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</w:t>
            </w:r>
            <w:r w:rsidRPr="004736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 доли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4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6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28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3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7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  <w:r w:rsidRPr="00AF4B89">
              <w:rPr>
                <w:rFonts w:ascii="Times New Roman" w:hAnsi="Times New Roman" w:cs="Times New Roman"/>
                <w:sz w:val="16"/>
                <w:szCs w:val="16"/>
              </w:rPr>
              <w:t>063,27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AF4B89">
        <w:trPr>
          <w:trHeight w:val="70"/>
        </w:trPr>
        <w:tc>
          <w:tcPr>
            <w:tcW w:w="2014" w:type="dxa"/>
          </w:tcPr>
          <w:p w:rsidR="00B27C92" w:rsidRPr="000B242D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ванова И.Е</w:t>
            </w: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депутат совета депутатов Лодейнопольского </w:t>
            </w:r>
            <w:r w:rsidRPr="000B242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земельный участок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ча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F16701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27C92" w:rsidRPr="001C3723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B27C92" w:rsidRPr="001C3723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C3723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 w:cs="Times New Roman"/>
                <w:sz w:val="16"/>
                <w:szCs w:val="16"/>
              </w:rPr>
              <w:t>1209587,4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rPr>
          <w:trHeight w:val="271"/>
        </w:trPr>
        <w:tc>
          <w:tcPr>
            <w:tcW w:w="2014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0B242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B27C92" w:rsidRPr="004F57FA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530" w:type="dxa"/>
          </w:tcPr>
          <w:p w:rsidR="00B27C92" w:rsidRPr="0047369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47369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AF4B89">
        <w:trPr>
          <w:trHeight w:val="2374"/>
        </w:trPr>
        <w:tc>
          <w:tcPr>
            <w:tcW w:w="2014" w:type="dxa"/>
          </w:tcPr>
          <w:p w:rsidR="00B27C92" w:rsidRPr="001C3723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ванова Т.Г.</w:t>
            </w: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37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F16701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лой дом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м садовый 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  <w:vAlign w:val="center"/>
          </w:tcPr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  <w:proofErr w:type="spellStart"/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proofErr w:type="spellEnd"/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Default="00B27C92" w:rsidP="00B27C92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43367C" w:rsidRDefault="00B27C92" w:rsidP="00B27C9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2,3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1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,2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3,9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6,9</w:t>
            </w: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)</w:t>
            </w:r>
          </w:p>
          <w:p w:rsidR="00B27C92" w:rsidRPr="0043367C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3</w:t>
            </w: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napToGrid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vAlign w:val="center"/>
          </w:tcPr>
          <w:p w:rsidR="00B27C92" w:rsidRPr="0043367C" w:rsidRDefault="00B27C92" w:rsidP="00B27C9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</w:t>
            </w: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43367C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сия</w:t>
            </w:r>
          </w:p>
          <w:p w:rsidR="00B27C92" w:rsidRPr="0043367C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F16701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r w:rsidR="009D2591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Audi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3</w:t>
            </w:r>
            <w:r w:rsidRPr="00F1670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ниверсал</w:t>
            </w: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 w:cs="Times New Roman"/>
                <w:sz w:val="16"/>
                <w:szCs w:val="16"/>
              </w:rPr>
              <w:t>260146,08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Исакова О.А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3,1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9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2,45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/>
                <w:sz w:val="16"/>
                <w:szCs w:val="16"/>
              </w:rPr>
              <w:t>1 080 071,67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3367C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43367C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417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3 доля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6,6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34,25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63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/>
                <w:sz w:val="16"/>
                <w:szCs w:val="16"/>
              </w:rPr>
              <w:t>896 296,83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стяков А.В.</w:t>
            </w: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депутатов Лодейнопольского городского поселения 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4974AC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0/44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4974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B27C92" w:rsidRPr="00D60940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AF4B89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F4B89">
              <w:rPr>
                <w:rFonts w:ascii="Times New Roman" w:hAnsi="Times New Roman" w:cs="Times New Roman"/>
                <w:sz w:val="16"/>
                <w:szCs w:val="16"/>
              </w:rPr>
              <w:t>869 068,7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4C5985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</w:rPr>
              <w:t>261 065,5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974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мната</w:t>
            </w:r>
          </w:p>
        </w:tc>
        <w:tc>
          <w:tcPr>
            <w:tcW w:w="850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,42</w:t>
            </w:r>
          </w:p>
        </w:tc>
        <w:tc>
          <w:tcPr>
            <w:tcW w:w="1418" w:type="dxa"/>
          </w:tcPr>
          <w:p w:rsidR="00B27C92" w:rsidRPr="00A07234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0723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Макаров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.В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лой дом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</w:t>
            </w: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6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,1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егковой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 автомоби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ь</w:t>
            </w:r>
          </w:p>
          <w:p w:rsidR="00B27C92" w:rsidRPr="009D2591" w:rsidRDefault="009D2591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 w:rsidR="00B27C92">
              <w:rPr>
                <w:b w:val="0"/>
                <w:bCs w:val="0"/>
                <w:sz w:val="16"/>
                <w:szCs w:val="16"/>
                <w:lang w:eastAsia="en-US"/>
              </w:rPr>
              <w:t xml:space="preserve">Ниссан </w:t>
            </w:r>
            <w:r w:rsidR="00B27C92">
              <w:rPr>
                <w:b w:val="0"/>
                <w:bCs w:val="0"/>
                <w:sz w:val="16"/>
                <w:szCs w:val="16"/>
                <w:lang w:val="en-US" w:eastAsia="en-US"/>
              </w:rPr>
              <w:t>X</w:t>
            </w:r>
            <w:r w:rsidR="00B27C92" w:rsidRPr="00241DAE">
              <w:rPr>
                <w:b w:val="0"/>
                <w:bCs w:val="0"/>
                <w:sz w:val="16"/>
                <w:szCs w:val="16"/>
                <w:lang w:eastAsia="en-US"/>
              </w:rPr>
              <w:t>-</w:t>
            </w:r>
            <w:r w:rsidR="00B27C92">
              <w:rPr>
                <w:b w:val="0"/>
                <w:bCs w:val="0"/>
                <w:sz w:val="16"/>
                <w:szCs w:val="16"/>
                <w:lang w:val="en-US" w:eastAsia="en-US"/>
              </w:rPr>
              <w:t>trail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B27C92" w:rsidRPr="004C5985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</w:rPr>
              <w:t>776695,93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Default="00B27C92" w:rsidP="00B27C92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C92" w:rsidRPr="004C5985" w:rsidRDefault="00B27C92" w:rsidP="00B27C92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5,6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7,8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4C5985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</w:rPr>
              <w:t>170085,49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О.А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депутат совета 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4C5985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598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квартира</w:t>
            </w:r>
          </w:p>
          <w:p w:rsidR="00B27C92" w:rsidRPr="004C5985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4C5985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</w:t>
            </w:r>
            <w:r w:rsidRPr="004C5985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1418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2/3 доли)</w:t>
            </w:r>
          </w:p>
          <w:p w:rsidR="00B27C92" w:rsidRDefault="00B27C92" w:rsidP="00B27C92">
            <w:pPr>
              <w:snapToGrid w:val="0"/>
              <w:spacing w:line="240" w:lineRule="atLeast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3367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ндивидуальн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3,6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5,72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8,1</w:t>
            </w:r>
          </w:p>
        </w:tc>
        <w:tc>
          <w:tcPr>
            <w:tcW w:w="963" w:type="dxa"/>
          </w:tcPr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lastRenderedPageBreak/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Renault</w:t>
            </w:r>
            <w:r w:rsidRPr="00241DAE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logan</w:t>
            </w:r>
            <w:proofErr w:type="spellEnd"/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2011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, </w:t>
            </w:r>
          </w:p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Hyundai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IX</w:t>
            </w:r>
            <w:r w:rsidRPr="00D60940">
              <w:rPr>
                <w:b w:val="0"/>
                <w:bCs w:val="0"/>
                <w:sz w:val="16"/>
                <w:szCs w:val="16"/>
                <w:lang w:eastAsia="en-US"/>
              </w:rPr>
              <w:t xml:space="preserve"> 35</w:t>
            </w:r>
            <w:r>
              <w:rPr>
                <w:b w:val="0"/>
                <w:bCs w:val="0"/>
                <w:sz w:val="16"/>
                <w:szCs w:val="16"/>
                <w:lang w:eastAsia="en-US"/>
              </w:rPr>
              <w:t>» 2015</w:t>
            </w:r>
          </w:p>
        </w:tc>
        <w:tc>
          <w:tcPr>
            <w:tcW w:w="1530" w:type="dxa"/>
          </w:tcPr>
          <w:p w:rsidR="00B27C92" w:rsidRPr="004C5985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5985">
              <w:rPr>
                <w:rFonts w:ascii="Times New Roman" w:hAnsi="Times New Roman"/>
                <w:sz w:val="16"/>
                <w:szCs w:val="16"/>
              </w:rPr>
              <w:lastRenderedPageBreak/>
              <w:t>1108214,3</w:t>
            </w: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18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3 доля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3,6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,86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B27C92" w:rsidRDefault="00B27C92" w:rsidP="00B27C92">
            <w:pPr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 xml:space="preserve">        616 506,4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елов П.С.</w:t>
            </w: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адовый дом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18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FD12F6" w:rsidRDefault="00B27C92" w:rsidP="00B27C9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  <w:r w:rsidRPr="00FD12F6">
              <w:rPr>
                <w:sz w:val="16"/>
                <w:szCs w:val="16"/>
              </w:rPr>
              <w:t xml:space="preserve"> 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B27C92" w:rsidRPr="00FD12F6" w:rsidRDefault="00B27C92" w:rsidP="00B27C9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D12F6">
              <w:rPr>
                <w:sz w:val="16"/>
                <w:szCs w:val="16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</w:t>
            </w: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3 дол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</w:p>
          <w:p w:rsidR="00B27C92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ндивидуальная </w:t>
            </w:r>
          </w:p>
          <w:p w:rsidR="00B27C92" w:rsidRPr="00113108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,9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,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,2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9,73)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,7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963" w:type="dxa"/>
          </w:tcPr>
          <w:p w:rsidR="00B27C92" w:rsidRPr="00FD12F6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FD12F6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  <w:r>
              <w:t xml:space="preserve"> </w:t>
            </w:r>
          </w:p>
          <w:p w:rsidR="00B27C92" w:rsidRPr="00FD12F6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FD12F6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Легковые автомобили:</w:t>
            </w:r>
          </w:p>
          <w:p w:rsidR="00B27C92" w:rsidRDefault="009D2591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Volkswagen</w:t>
            </w:r>
            <w:proofErr w:type="spellEnd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D2591"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Jetta</w:t>
            </w:r>
            <w:proofErr w:type="spellEnd"/>
            <w:r>
              <w:rPr>
                <w:rStyle w:val="a7"/>
                <w:b w:val="0"/>
                <w:bCs w:val="0"/>
                <w:i w:val="0"/>
                <w:iCs w:val="0"/>
                <w:sz w:val="16"/>
                <w:szCs w:val="16"/>
                <w:shd w:val="clear" w:color="auto" w:fill="FFFFFF"/>
              </w:rPr>
              <w:t>»</w:t>
            </w:r>
            <w:r>
              <w:rPr>
                <w:rStyle w:val="a7"/>
                <w:rFonts w:ascii="Arial" w:hAnsi="Arial" w:cs="Arial"/>
                <w:b w:val="0"/>
                <w:bCs w:val="0"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="00B27C92">
              <w:rPr>
                <w:b w:val="0"/>
                <w:bCs w:val="0"/>
                <w:sz w:val="16"/>
                <w:szCs w:val="16"/>
                <w:lang w:eastAsia="en-US"/>
              </w:rPr>
              <w:t>1988</w:t>
            </w:r>
            <w:r w:rsidR="00B27C92"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, </w:t>
            </w:r>
          </w:p>
          <w:p w:rsidR="00B27C92" w:rsidRPr="00113108" w:rsidRDefault="00B27C92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«</w:t>
            </w:r>
            <w:r w:rsidR="00AC2F55">
              <w:rPr>
                <w:b w:val="0"/>
                <w:bCs w:val="0"/>
                <w:sz w:val="16"/>
                <w:szCs w:val="16"/>
                <w:lang w:eastAsia="en-US"/>
              </w:rPr>
              <w:t>К</w:t>
            </w:r>
            <w:proofErr w:type="spellStart"/>
            <w:r w:rsidR="00AC2F55">
              <w:rPr>
                <w:b w:val="0"/>
                <w:bCs w:val="0"/>
                <w:sz w:val="16"/>
                <w:szCs w:val="16"/>
                <w:lang w:val="en-US" w:eastAsia="en-US"/>
              </w:rPr>
              <w:t>ia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C2F55">
              <w:rPr>
                <w:b w:val="0"/>
                <w:bCs w:val="0"/>
                <w:sz w:val="16"/>
                <w:szCs w:val="16"/>
                <w:lang w:val="en-US" w:eastAsia="en-US"/>
              </w:rPr>
              <w:t>Ri</w:t>
            </w:r>
            <w:proofErr w:type="spellEnd"/>
            <w:r>
              <w:rPr>
                <w:b w:val="0"/>
                <w:bCs w:val="0"/>
                <w:sz w:val="16"/>
                <w:szCs w:val="16"/>
                <w:lang w:eastAsia="en-US"/>
              </w:rPr>
              <w:t>о» 2010</w:t>
            </w:r>
          </w:p>
        </w:tc>
        <w:tc>
          <w:tcPr>
            <w:tcW w:w="1530" w:type="dxa"/>
          </w:tcPr>
          <w:p w:rsidR="00B27C92" w:rsidRPr="00B27C92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C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27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B27C92">
              <w:rPr>
                <w:rFonts w:ascii="Times New Roman" w:hAnsi="Times New Roman" w:cs="Times New Roman"/>
                <w:sz w:val="16"/>
                <w:szCs w:val="16"/>
              </w:rPr>
              <w:t>43796</w:t>
            </w:r>
            <w:r w:rsidRPr="00B27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40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FD12F6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D12F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,1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FD12F6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  <w:p w:rsidR="00B27C92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FD12F6"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B27C92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C92">
              <w:rPr>
                <w:rFonts w:ascii="Times New Roman" w:hAnsi="Times New Roman" w:cs="Times New Roman"/>
                <w:sz w:val="16"/>
                <w:szCs w:val="16"/>
              </w:rPr>
              <w:t>273912</w:t>
            </w:r>
            <w:r w:rsidRPr="00B27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B27C9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241DA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41DA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,7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CA78A5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В.С.,</w:t>
            </w:r>
          </w:p>
          <w:p w:rsidR="00B27C92" w:rsidRPr="00CA78A5" w:rsidRDefault="00B27C92" w:rsidP="00B27C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Л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 xml:space="preserve">егковой автомобиль </w:t>
            </w:r>
            <w:r w:rsidR="00AC2F55" w:rsidRPr="00AC2F55">
              <w:rPr>
                <w:b w:val="0"/>
                <w:sz w:val="16"/>
                <w:szCs w:val="16"/>
              </w:rPr>
              <w:t>«</w:t>
            </w:r>
            <w:r w:rsidR="00AC2F55" w:rsidRPr="00AC2F55">
              <w:rPr>
                <w:b w:val="0"/>
                <w:sz w:val="16"/>
                <w:szCs w:val="16"/>
                <w:lang w:val="en-US"/>
              </w:rPr>
              <w:t>Mitsubishi</w:t>
            </w:r>
            <w:r w:rsidR="00AC2F55" w:rsidRPr="00AC2F55">
              <w:rPr>
                <w:b w:val="0"/>
                <w:sz w:val="16"/>
                <w:szCs w:val="16"/>
              </w:rPr>
              <w:t xml:space="preserve"> </w:t>
            </w:r>
            <w:r w:rsidR="00AC2F55" w:rsidRPr="00AC2F55">
              <w:rPr>
                <w:b w:val="0"/>
                <w:sz w:val="16"/>
                <w:szCs w:val="16"/>
                <w:lang w:val="en-US"/>
              </w:rPr>
              <w:t>QUTLANDER</w:t>
            </w:r>
            <w:r w:rsidR="00AC2F55" w:rsidRPr="00AC2F55">
              <w:rPr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en-US" w:eastAsia="en-US"/>
              </w:rPr>
              <w:t>XL</w:t>
            </w:r>
            <w:r w:rsidRPr="00113108">
              <w:rPr>
                <w:b w:val="0"/>
                <w:bCs w:val="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30" w:type="dxa"/>
          </w:tcPr>
          <w:p w:rsidR="00B27C92" w:rsidRPr="00B27C92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>843 669,8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D2445E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Pr="00D2445E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1/2 доля)</w:t>
            </w: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4,25)</w:t>
            </w:r>
          </w:p>
        </w:tc>
        <w:tc>
          <w:tcPr>
            <w:tcW w:w="963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27C92" w:rsidRPr="007B2967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7B2967">
              <w:rPr>
                <w:b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B27C92" w:rsidRDefault="00B27C92" w:rsidP="00B27C92">
            <w:pPr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C92">
              <w:rPr>
                <w:rFonts w:ascii="Times New Roman" w:hAnsi="Times New Roman"/>
                <w:sz w:val="16"/>
                <w:szCs w:val="16"/>
              </w:rPr>
              <w:t>378 952,75</w:t>
            </w:r>
          </w:p>
        </w:tc>
        <w:tc>
          <w:tcPr>
            <w:tcW w:w="1836" w:type="dxa"/>
          </w:tcPr>
          <w:p w:rsidR="00B27C92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C92" w:rsidTr="00EC10E2">
        <w:tc>
          <w:tcPr>
            <w:tcW w:w="2014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D2445E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евая</w:t>
            </w:r>
          </w:p>
          <w:p w:rsidR="00B27C92" w:rsidRDefault="00B27C92" w:rsidP="00B27C9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1/2 доля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36,05)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>
              <w:rPr>
                <w:b w:val="0"/>
                <w:bCs w:val="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7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,1</w:t>
            </w:r>
          </w:p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B27C92" w:rsidRPr="00113108" w:rsidRDefault="00B27C92" w:rsidP="00B27C92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B27C92" w:rsidRPr="00113108" w:rsidRDefault="00B27C92" w:rsidP="00B27C9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C2F55" w:rsidTr="00EC10E2">
        <w:tc>
          <w:tcPr>
            <w:tcW w:w="2014" w:type="dxa"/>
          </w:tcPr>
          <w:p w:rsidR="00AC2F55" w:rsidRPr="00CA78A5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сс Д.А</w:t>
            </w: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.,</w:t>
            </w:r>
          </w:p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A78A5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путат совета депутатов Лодейнопольского городского поселения</w:t>
            </w:r>
          </w:p>
        </w:tc>
        <w:tc>
          <w:tcPr>
            <w:tcW w:w="141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AC2F55" w:rsidRPr="00D2445E" w:rsidRDefault="00AC2F55" w:rsidP="00AC2F5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C2F55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sz w:val="16"/>
                <w:szCs w:val="16"/>
              </w:rPr>
            </w:pPr>
            <w:r w:rsidRPr="00AC2F55">
              <w:rPr>
                <w:b w:val="0"/>
                <w:sz w:val="16"/>
                <w:szCs w:val="16"/>
              </w:rPr>
              <w:t>«</w:t>
            </w:r>
            <w:r w:rsidRPr="00AC2F55">
              <w:rPr>
                <w:b w:val="0"/>
                <w:sz w:val="16"/>
                <w:szCs w:val="16"/>
                <w:lang w:val="en-US"/>
              </w:rPr>
              <w:t>Mitsubishi</w:t>
            </w:r>
            <w:r w:rsidRPr="00AC2F55">
              <w:rPr>
                <w:b w:val="0"/>
                <w:sz w:val="16"/>
                <w:szCs w:val="16"/>
              </w:rPr>
              <w:t xml:space="preserve"> </w:t>
            </w:r>
            <w:r w:rsidRPr="00AC2F55">
              <w:rPr>
                <w:b w:val="0"/>
                <w:sz w:val="16"/>
                <w:szCs w:val="16"/>
                <w:lang w:val="en-US"/>
              </w:rPr>
              <w:t>QUTLANDER</w:t>
            </w:r>
            <w:r>
              <w:rPr>
                <w:b w:val="0"/>
                <w:sz w:val="16"/>
                <w:szCs w:val="16"/>
              </w:rPr>
              <w:t>»</w:t>
            </w:r>
            <w:r w:rsidRPr="00AC2F55">
              <w:rPr>
                <w:b w:val="0"/>
                <w:sz w:val="16"/>
                <w:szCs w:val="16"/>
              </w:rPr>
              <w:t xml:space="preserve"> 2008</w:t>
            </w:r>
            <w:r>
              <w:rPr>
                <w:b w:val="0"/>
                <w:sz w:val="16"/>
                <w:szCs w:val="16"/>
              </w:rPr>
              <w:t>,</w:t>
            </w:r>
          </w:p>
          <w:p w:rsid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sz w:val="16"/>
                <w:szCs w:val="16"/>
              </w:rPr>
            </w:pPr>
          </w:p>
          <w:p w:rsidR="00AC2F55" w:rsidRP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  <w:r w:rsidRPr="00AC2F55">
              <w:rPr>
                <w:b w:val="0"/>
                <w:sz w:val="16"/>
                <w:szCs w:val="16"/>
              </w:rPr>
              <w:t>ВАЗ 2111</w:t>
            </w:r>
            <w:r>
              <w:rPr>
                <w:b w:val="0"/>
                <w:sz w:val="16"/>
                <w:szCs w:val="16"/>
              </w:rPr>
              <w:t>,</w:t>
            </w:r>
            <w:r w:rsidRPr="00AC2F55">
              <w:rPr>
                <w:b w:val="0"/>
                <w:sz w:val="16"/>
                <w:szCs w:val="16"/>
              </w:rPr>
              <w:t xml:space="preserve"> 2004</w:t>
            </w:r>
          </w:p>
        </w:tc>
        <w:tc>
          <w:tcPr>
            <w:tcW w:w="1530" w:type="dxa"/>
          </w:tcPr>
          <w:p w:rsidR="00AC2F55" w:rsidRPr="00AC2F55" w:rsidRDefault="00AC2F55" w:rsidP="00AC2F5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F55">
              <w:rPr>
                <w:rFonts w:ascii="Times New Roman" w:hAnsi="Times New Roman" w:cs="Times New Roman"/>
                <w:sz w:val="16"/>
                <w:szCs w:val="16"/>
              </w:rPr>
              <w:t>731204,11</w:t>
            </w:r>
          </w:p>
        </w:tc>
        <w:tc>
          <w:tcPr>
            <w:tcW w:w="1836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C2F55" w:rsidTr="00EC10E2">
        <w:tc>
          <w:tcPr>
            <w:tcW w:w="2014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AC2F55" w:rsidRPr="00D2445E" w:rsidRDefault="00AC2F55" w:rsidP="00AC2F5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C2F55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AC2F55" w:rsidRPr="00113108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AC2F55" w:rsidRPr="00AC2F55" w:rsidRDefault="00AC2F55" w:rsidP="00AC2F5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F55">
              <w:rPr>
                <w:rFonts w:ascii="Times New Roman" w:hAnsi="Times New Roman" w:cs="Times New Roman"/>
                <w:sz w:val="16"/>
                <w:szCs w:val="16"/>
              </w:rPr>
              <w:t>251373,82</w:t>
            </w:r>
          </w:p>
        </w:tc>
        <w:tc>
          <w:tcPr>
            <w:tcW w:w="1836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C2F55" w:rsidTr="00EC10E2">
        <w:tc>
          <w:tcPr>
            <w:tcW w:w="2014" w:type="dxa"/>
          </w:tcPr>
          <w:p w:rsidR="00AC2F55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1310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AC2F55" w:rsidRPr="00D2445E" w:rsidRDefault="00AC2F55" w:rsidP="00AC2F5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</w:tcPr>
          <w:p w:rsidR="00AC2F55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47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AC2F55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418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244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AC2F55" w:rsidRPr="00113108" w:rsidRDefault="00AC2F55" w:rsidP="00AC2F55">
            <w:pPr>
              <w:pStyle w:val="3"/>
              <w:shd w:val="clear" w:color="auto" w:fill="FFFFFF"/>
              <w:spacing w:before="0" w:beforeAutospacing="0" w:after="0" w:afterAutospacing="0" w:line="240" w:lineRule="atLeast"/>
              <w:jc w:val="center"/>
              <w:outlineLvl w:val="2"/>
              <w:rPr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36" w:type="dxa"/>
          </w:tcPr>
          <w:p w:rsidR="00AC2F55" w:rsidRPr="00113108" w:rsidRDefault="00AC2F55" w:rsidP="00AC2F5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E6FD3" w:rsidRDefault="005E6FD3" w:rsidP="005E6FD3">
      <w:pPr>
        <w:pStyle w:val="ConsPlusNormal"/>
        <w:ind w:firstLine="540"/>
        <w:jc w:val="both"/>
      </w:pPr>
      <w:r>
        <w:lastRenderedPageBreak/>
        <w:t>-------------------------------</w:t>
      </w:r>
    </w:p>
    <w:p w:rsidR="005E6FD3" w:rsidRDefault="005E6FD3" w:rsidP="005E6FD3">
      <w:pPr>
        <w:pStyle w:val="ConsPlusNormal"/>
        <w:ind w:firstLine="540"/>
        <w:jc w:val="both"/>
      </w:pPr>
      <w:bookmarkStart w:id="1" w:name="Par186"/>
      <w:bookmarkEnd w:id="1"/>
      <w:r>
        <w:t>&lt;1&gt; Сведения указываются, если общая сумма совершенных сделок превышае</w:t>
      </w:r>
      <w:r w:rsidR="0031357D">
        <w:t>т общий доход лица, замещающего</w:t>
      </w:r>
      <w:r>
        <w:t xml:space="preserve"> муниципальную должность, и его супруги (супруга) за три последних года, предшествующих отчетному периоду.</w:t>
      </w:r>
    </w:p>
    <w:p w:rsidR="005E6FD3" w:rsidRDefault="005E6FD3" w:rsidP="005E6FD3"/>
    <w:p w:rsidR="00C21997" w:rsidRDefault="00C21997" w:rsidP="003B09FC">
      <w:pPr>
        <w:spacing w:line="240" w:lineRule="atLeast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sectPr w:rsidR="00C21997" w:rsidSect="00C219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C9"/>
    <w:rsid w:val="00027FFE"/>
    <w:rsid w:val="000A063E"/>
    <w:rsid w:val="000B242D"/>
    <w:rsid w:val="000E6C30"/>
    <w:rsid w:val="00113108"/>
    <w:rsid w:val="00132148"/>
    <w:rsid w:val="00142831"/>
    <w:rsid w:val="0019027A"/>
    <w:rsid w:val="00195D7F"/>
    <w:rsid w:val="001C3723"/>
    <w:rsid w:val="001F62D6"/>
    <w:rsid w:val="002011D1"/>
    <w:rsid w:val="00213F55"/>
    <w:rsid w:val="00225A2B"/>
    <w:rsid w:val="00241DAE"/>
    <w:rsid w:val="00244F3B"/>
    <w:rsid w:val="00246CC6"/>
    <w:rsid w:val="00252AE2"/>
    <w:rsid w:val="00271ECC"/>
    <w:rsid w:val="002870CA"/>
    <w:rsid w:val="002A5EA2"/>
    <w:rsid w:val="002A730E"/>
    <w:rsid w:val="002B2BCF"/>
    <w:rsid w:val="002E667B"/>
    <w:rsid w:val="002F0317"/>
    <w:rsid w:val="00307104"/>
    <w:rsid w:val="0031357D"/>
    <w:rsid w:val="00330670"/>
    <w:rsid w:val="00350AD2"/>
    <w:rsid w:val="00353F87"/>
    <w:rsid w:val="00354C27"/>
    <w:rsid w:val="003763A2"/>
    <w:rsid w:val="003B09FC"/>
    <w:rsid w:val="00410BF4"/>
    <w:rsid w:val="004129B1"/>
    <w:rsid w:val="00412D2C"/>
    <w:rsid w:val="0042178D"/>
    <w:rsid w:val="00422382"/>
    <w:rsid w:val="0043367C"/>
    <w:rsid w:val="00450163"/>
    <w:rsid w:val="004579D0"/>
    <w:rsid w:val="00471E8E"/>
    <w:rsid w:val="0047369E"/>
    <w:rsid w:val="004745FA"/>
    <w:rsid w:val="00496A80"/>
    <w:rsid w:val="004974AC"/>
    <w:rsid w:val="00497931"/>
    <w:rsid w:val="004C197E"/>
    <w:rsid w:val="004C5985"/>
    <w:rsid w:val="004D65FA"/>
    <w:rsid w:val="004E0B9E"/>
    <w:rsid w:val="004F37B4"/>
    <w:rsid w:val="004F3FE2"/>
    <w:rsid w:val="004F57FA"/>
    <w:rsid w:val="0053168F"/>
    <w:rsid w:val="005426A6"/>
    <w:rsid w:val="00572DA5"/>
    <w:rsid w:val="0057388F"/>
    <w:rsid w:val="005759A3"/>
    <w:rsid w:val="00580821"/>
    <w:rsid w:val="00584261"/>
    <w:rsid w:val="005944FB"/>
    <w:rsid w:val="005A5B1C"/>
    <w:rsid w:val="005B44D1"/>
    <w:rsid w:val="005C7741"/>
    <w:rsid w:val="005D4024"/>
    <w:rsid w:val="005E6FD3"/>
    <w:rsid w:val="005F478E"/>
    <w:rsid w:val="005F4A09"/>
    <w:rsid w:val="0060503E"/>
    <w:rsid w:val="006078C4"/>
    <w:rsid w:val="00621431"/>
    <w:rsid w:val="00635018"/>
    <w:rsid w:val="006445F4"/>
    <w:rsid w:val="00655541"/>
    <w:rsid w:val="00694CD3"/>
    <w:rsid w:val="0069773F"/>
    <w:rsid w:val="006A07BF"/>
    <w:rsid w:val="006A7127"/>
    <w:rsid w:val="00705831"/>
    <w:rsid w:val="00726F40"/>
    <w:rsid w:val="00751506"/>
    <w:rsid w:val="007563C9"/>
    <w:rsid w:val="00796654"/>
    <w:rsid w:val="007B2967"/>
    <w:rsid w:val="007C7AE9"/>
    <w:rsid w:val="007D4C9D"/>
    <w:rsid w:val="007E13F9"/>
    <w:rsid w:val="007E4921"/>
    <w:rsid w:val="008203B4"/>
    <w:rsid w:val="00820E3C"/>
    <w:rsid w:val="008368A2"/>
    <w:rsid w:val="00850DA4"/>
    <w:rsid w:val="008538A9"/>
    <w:rsid w:val="00866CE1"/>
    <w:rsid w:val="0087785B"/>
    <w:rsid w:val="008B6392"/>
    <w:rsid w:val="008C1592"/>
    <w:rsid w:val="008F2253"/>
    <w:rsid w:val="008F4C89"/>
    <w:rsid w:val="00910F35"/>
    <w:rsid w:val="009270E5"/>
    <w:rsid w:val="0093791E"/>
    <w:rsid w:val="009531A5"/>
    <w:rsid w:val="00953EF8"/>
    <w:rsid w:val="009D2591"/>
    <w:rsid w:val="009F650E"/>
    <w:rsid w:val="00A06C15"/>
    <w:rsid w:val="00A07234"/>
    <w:rsid w:val="00A13563"/>
    <w:rsid w:val="00A679D7"/>
    <w:rsid w:val="00A73114"/>
    <w:rsid w:val="00A84CB2"/>
    <w:rsid w:val="00AA173A"/>
    <w:rsid w:val="00AB04C4"/>
    <w:rsid w:val="00AC2F55"/>
    <w:rsid w:val="00AC73A0"/>
    <w:rsid w:val="00AE6645"/>
    <w:rsid w:val="00AF4B89"/>
    <w:rsid w:val="00B12210"/>
    <w:rsid w:val="00B15E9E"/>
    <w:rsid w:val="00B27C92"/>
    <w:rsid w:val="00B37FA8"/>
    <w:rsid w:val="00B5448E"/>
    <w:rsid w:val="00B73D92"/>
    <w:rsid w:val="00BC54CE"/>
    <w:rsid w:val="00BF79CA"/>
    <w:rsid w:val="00C173EE"/>
    <w:rsid w:val="00C21997"/>
    <w:rsid w:val="00C8238B"/>
    <w:rsid w:val="00C9457E"/>
    <w:rsid w:val="00CA2C1C"/>
    <w:rsid w:val="00CA78A5"/>
    <w:rsid w:val="00CC4559"/>
    <w:rsid w:val="00CD11FA"/>
    <w:rsid w:val="00CF04F0"/>
    <w:rsid w:val="00D2062C"/>
    <w:rsid w:val="00D21BD8"/>
    <w:rsid w:val="00D23F78"/>
    <w:rsid w:val="00D2427E"/>
    <w:rsid w:val="00D2445E"/>
    <w:rsid w:val="00D4324E"/>
    <w:rsid w:val="00D60940"/>
    <w:rsid w:val="00D64A1F"/>
    <w:rsid w:val="00D82B2C"/>
    <w:rsid w:val="00DA5679"/>
    <w:rsid w:val="00DC6CF6"/>
    <w:rsid w:val="00DE4264"/>
    <w:rsid w:val="00E16BE4"/>
    <w:rsid w:val="00E535B2"/>
    <w:rsid w:val="00E53A9D"/>
    <w:rsid w:val="00E86F4C"/>
    <w:rsid w:val="00EC10E2"/>
    <w:rsid w:val="00EC5458"/>
    <w:rsid w:val="00EE16CC"/>
    <w:rsid w:val="00EE5634"/>
    <w:rsid w:val="00F03B7C"/>
    <w:rsid w:val="00F11CF3"/>
    <w:rsid w:val="00F16701"/>
    <w:rsid w:val="00F53293"/>
    <w:rsid w:val="00F57ACB"/>
    <w:rsid w:val="00F6265F"/>
    <w:rsid w:val="00F72973"/>
    <w:rsid w:val="00F8602B"/>
    <w:rsid w:val="00FA6369"/>
    <w:rsid w:val="00FB119A"/>
    <w:rsid w:val="00FC2D62"/>
    <w:rsid w:val="00FC6FFE"/>
    <w:rsid w:val="00FD12F6"/>
    <w:rsid w:val="00FD2B6C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C787-09B0-478C-920E-FBF55306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30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paragraph" w:styleId="3">
    <w:name w:val="heading 3"/>
    <w:basedOn w:val="a"/>
    <w:link w:val="30"/>
    <w:unhideWhenUsed/>
    <w:qFormat/>
    <w:rsid w:val="000E6C3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C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E6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30"/>
  </w:style>
  <w:style w:type="paragraph" w:customStyle="1" w:styleId="ConsPlusNormal">
    <w:name w:val="ConsPlusNormal"/>
    <w:rsid w:val="00C2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C2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4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5E"/>
    <w:rPr>
      <w:rFonts w:ascii="Segoe UI" w:eastAsia="Times New Roman CYR" w:hAnsi="Segoe UI" w:cs="Segoe UI"/>
      <w:sz w:val="18"/>
      <w:szCs w:val="18"/>
      <w:lang w:eastAsia="ru-RU" w:bidi="ru-RU"/>
    </w:rPr>
  </w:style>
  <w:style w:type="character" w:styleId="a7">
    <w:name w:val="Emphasis"/>
    <w:basedOn w:val="a0"/>
    <w:uiPriority w:val="20"/>
    <w:qFormat/>
    <w:rsid w:val="009D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CC53-9ABE-49F0-8CE2-227538E4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8</cp:revision>
  <cp:lastPrinted>2016-05-17T09:20:00Z</cp:lastPrinted>
  <dcterms:created xsi:type="dcterms:W3CDTF">2017-04-27T14:02:00Z</dcterms:created>
  <dcterms:modified xsi:type="dcterms:W3CDTF">2018-05-08T08:26:00Z</dcterms:modified>
</cp:coreProperties>
</file>